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A02031">
        <w:rPr>
          <w:rFonts w:hint="eastAsia"/>
          <w:sz w:val="21"/>
        </w:rPr>
        <w:t>５</w:t>
      </w:r>
      <w:r w:rsidRPr="00AD5298">
        <w:rPr>
          <w:rFonts w:hint="eastAsia"/>
          <w:sz w:val="21"/>
        </w:rPr>
        <w:t>年</w:t>
      </w:r>
      <w:r w:rsidR="008E2E70">
        <w:rPr>
          <w:rFonts w:hint="eastAsia"/>
          <w:sz w:val="21"/>
        </w:rPr>
        <w:t>９</w:t>
      </w:r>
      <w:r w:rsidRPr="00AD5298">
        <w:rPr>
          <w:rFonts w:hint="eastAsia"/>
          <w:sz w:val="21"/>
        </w:rPr>
        <w:t>月</w:t>
      </w:r>
      <w:r w:rsidR="008E2E70">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武力攻撃事態等における国民の保護のための措置に関する法律</w:t>
            </w:r>
            <w:r w:rsidR="00983167">
              <w:rPr>
                <w:rFonts w:hint="eastAsia"/>
                <w:sz w:val="21"/>
              </w:rPr>
              <w:t>施行</w:t>
            </w:r>
            <w:r w:rsidRPr="00AD5298">
              <w:rPr>
                <w:rFonts w:hint="eastAsia"/>
                <w:sz w:val="21"/>
              </w:rPr>
              <w:t>令</w:t>
            </w:r>
          </w:p>
        </w:tc>
      </w:tr>
      <w:tr w:rsidR="00164913" w:rsidRPr="00AD5298" w:rsidTr="00164913">
        <w:trPr>
          <w:trHeight w:val="318"/>
        </w:trPr>
        <w:tc>
          <w:tcPr>
            <w:tcW w:w="9086" w:type="dxa"/>
          </w:tcPr>
          <w:p w:rsidR="00164913" w:rsidRPr="00AD5298" w:rsidRDefault="00370D56" w:rsidP="00164913">
            <w:pPr>
              <w:jc w:val="left"/>
              <w:rPr>
                <w:spacing w:val="230"/>
                <w:kern w:val="0"/>
                <w:sz w:val="21"/>
              </w:rPr>
            </w:pPr>
            <w:r w:rsidRPr="00AD5298">
              <w:rPr>
                <w:rFonts w:hint="eastAsia"/>
                <w:spacing w:val="113"/>
                <w:kern w:val="0"/>
                <w:sz w:val="21"/>
                <w:fitText w:val="1519" w:id="-1726212094"/>
              </w:rPr>
              <w:t>根拠条</w:t>
            </w:r>
            <w:r w:rsidRPr="00AD5298">
              <w:rPr>
                <w:rFonts w:hint="eastAsia"/>
                <w:spacing w:val="1"/>
                <w:kern w:val="0"/>
                <w:sz w:val="21"/>
                <w:fitText w:val="1519" w:id="-1726212094"/>
              </w:rPr>
              <w:t>項</w:t>
            </w:r>
            <w:r w:rsidRPr="00AD5298">
              <w:rPr>
                <w:rFonts w:hint="eastAsia"/>
                <w:sz w:val="21"/>
              </w:rPr>
              <w:t>：第３９条</w:t>
            </w:r>
          </w:p>
        </w:tc>
      </w:tr>
      <w:tr w:rsidR="00164913" w:rsidRPr="00AD5298" w:rsidTr="00164913">
        <w:trPr>
          <w:trHeight w:val="306"/>
        </w:trPr>
        <w:tc>
          <w:tcPr>
            <w:tcW w:w="9086" w:type="dxa"/>
          </w:tcPr>
          <w:p w:rsidR="00164913" w:rsidRPr="004E0632" w:rsidRDefault="00370D56" w:rsidP="00164913">
            <w:pPr>
              <w:jc w:val="left"/>
              <w:rPr>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緊急通行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20374F">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D05ACF" w:rsidRDefault="00370D56" w:rsidP="004358E0">
            <w:pPr>
              <w:ind w:left="1664" w:hangingChars="500" w:hanging="1664"/>
              <w:jc w:val="left"/>
              <w:rPr>
                <w:sz w:val="21"/>
              </w:rPr>
            </w:pPr>
            <w:r w:rsidRPr="00AD5298">
              <w:rPr>
                <w:rFonts w:hint="eastAsia"/>
                <w:spacing w:val="58"/>
                <w:kern w:val="0"/>
                <w:sz w:val="21"/>
                <w:fitText w:val="1519" w:id="-1726212091"/>
              </w:rPr>
              <w:t>法律の定</w:t>
            </w:r>
            <w:r w:rsidRPr="00AD5298">
              <w:rPr>
                <w:rFonts w:hint="eastAsia"/>
                <w:spacing w:val="3"/>
                <w:kern w:val="0"/>
                <w:sz w:val="21"/>
                <w:fitText w:val="1519" w:id="-1726212091"/>
              </w:rPr>
              <w:t>め</w:t>
            </w:r>
            <w:r w:rsidRPr="00AD5298">
              <w:rPr>
                <w:rFonts w:hint="eastAsia"/>
                <w:sz w:val="21"/>
              </w:rPr>
              <w:t>：</w:t>
            </w:r>
          </w:p>
          <w:p w:rsidR="00F32787" w:rsidRDefault="00A02031" w:rsidP="00A02031">
            <w:pPr>
              <w:ind w:leftChars="100" w:left="1094" w:hangingChars="400" w:hanging="867"/>
              <w:jc w:val="left"/>
              <w:rPr>
                <w:sz w:val="21"/>
              </w:rPr>
            </w:pPr>
            <w:r>
              <w:rPr>
                <w:rFonts w:hint="eastAsia"/>
                <w:sz w:val="21"/>
              </w:rPr>
              <w:t>災害対策基本法施行令第３３条第１項、災害対策基本法施行規則第６</w:t>
            </w:r>
            <w:r w:rsidR="005E50B7">
              <w:rPr>
                <w:rFonts w:hint="eastAsia"/>
                <w:sz w:val="21"/>
              </w:rPr>
              <w:t>条</w:t>
            </w:r>
            <w:r>
              <w:rPr>
                <w:rFonts w:hint="eastAsia"/>
                <w:sz w:val="21"/>
              </w:rPr>
              <w:t>第１項、第２項</w:t>
            </w: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Default="00A02031" w:rsidP="00A02031">
            <w:pPr>
              <w:ind w:leftChars="100" w:left="3014" w:hangingChars="400" w:hanging="2787"/>
              <w:jc w:val="left"/>
              <w:rPr>
                <w:spacing w:val="240"/>
                <w:kern w:val="0"/>
                <w:sz w:val="21"/>
              </w:rPr>
            </w:pPr>
          </w:p>
          <w:p w:rsidR="00A02031" w:rsidRPr="00AD5298" w:rsidRDefault="00A02031" w:rsidP="00A02031">
            <w:pPr>
              <w:ind w:leftChars="100" w:left="3014" w:hangingChars="400" w:hanging="2787"/>
              <w:jc w:val="left"/>
              <w:rPr>
                <w:spacing w:val="240"/>
                <w:kern w:val="0"/>
                <w:sz w:val="21"/>
              </w:rPr>
            </w:pPr>
          </w:p>
        </w:tc>
      </w:tr>
      <w:tr w:rsidR="00164913" w:rsidRPr="00AD5298" w:rsidTr="00164913">
        <w:trPr>
          <w:trHeight w:val="3428"/>
        </w:trPr>
        <w:tc>
          <w:tcPr>
            <w:tcW w:w="9086" w:type="dxa"/>
          </w:tcPr>
          <w:p w:rsidR="002A1930" w:rsidRPr="00AD5298" w:rsidRDefault="00370D56" w:rsidP="002A1930">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370D56" w:rsidRPr="00AD5298" w:rsidRDefault="00A02031" w:rsidP="00E15888">
            <w:pPr>
              <w:ind w:firstLineChars="100" w:firstLine="217"/>
              <w:jc w:val="left"/>
              <w:rPr>
                <w:sz w:val="21"/>
              </w:rPr>
            </w:pPr>
            <w:r>
              <w:rPr>
                <w:rFonts w:hint="eastAsia"/>
                <w:sz w:val="21"/>
              </w:rPr>
              <w:t>車両の使用者の申出を受けた福井県公安</w:t>
            </w:r>
            <w:r w:rsidR="00E15888">
              <w:rPr>
                <w:rFonts w:hint="eastAsia"/>
                <w:sz w:val="21"/>
              </w:rPr>
              <w:t>委員会</w:t>
            </w:r>
            <w:r>
              <w:rPr>
                <w:rFonts w:hint="eastAsia"/>
                <w:sz w:val="21"/>
              </w:rPr>
              <w:t>は、</w:t>
            </w:r>
            <w:r w:rsidR="00E15888">
              <w:rPr>
                <w:rFonts w:hint="eastAsia"/>
                <w:sz w:val="21"/>
              </w:rPr>
              <w:t>当該車両が以下のいずれかに該当すると認めるときは、</w:t>
            </w:r>
            <w:r>
              <w:rPr>
                <w:rFonts w:hint="eastAsia"/>
                <w:sz w:val="21"/>
              </w:rPr>
              <w:t>緊急通行車両として使用されるものであることの確認を行うものとする</w:t>
            </w:r>
            <w:r w:rsidR="00E15888">
              <w:rPr>
                <w:rFonts w:hint="eastAsia"/>
                <w:sz w:val="21"/>
              </w:rPr>
              <w:t>。</w:t>
            </w:r>
          </w:p>
          <w:p w:rsidR="00370D56" w:rsidRPr="00AD5298" w:rsidRDefault="00370D56" w:rsidP="00370D56">
            <w:pPr>
              <w:jc w:val="left"/>
              <w:rPr>
                <w:sz w:val="21"/>
              </w:rPr>
            </w:pPr>
            <w:r w:rsidRPr="00AD5298">
              <w:rPr>
                <w:rFonts w:hint="eastAsia"/>
                <w:sz w:val="21"/>
              </w:rPr>
              <w:t xml:space="preserve">１　</w:t>
            </w:r>
            <w:r w:rsidR="00E15888">
              <w:rPr>
                <w:rFonts w:hint="eastAsia"/>
                <w:sz w:val="21"/>
              </w:rPr>
              <w:t>国民の保護のための措置に</w:t>
            </w:r>
            <w:r w:rsidRPr="00AD5298">
              <w:rPr>
                <w:rFonts w:hint="eastAsia"/>
                <w:sz w:val="21"/>
              </w:rPr>
              <w:t>従事する者の緊急輸送を行う車両であること。</w:t>
            </w:r>
          </w:p>
          <w:p w:rsidR="00370D56" w:rsidRPr="00AD5298" w:rsidRDefault="00370D56" w:rsidP="00370D56">
            <w:pPr>
              <w:jc w:val="left"/>
              <w:rPr>
                <w:sz w:val="21"/>
              </w:rPr>
            </w:pPr>
            <w:r w:rsidRPr="00AD5298">
              <w:rPr>
                <w:rFonts w:hint="eastAsia"/>
                <w:sz w:val="21"/>
              </w:rPr>
              <w:t xml:space="preserve">２　</w:t>
            </w:r>
            <w:r w:rsidR="00E15888">
              <w:rPr>
                <w:rFonts w:hint="eastAsia"/>
                <w:sz w:val="21"/>
              </w:rPr>
              <w:t>国民の保護のための措置に必要な</w:t>
            </w:r>
            <w:r w:rsidRPr="00AD5298">
              <w:rPr>
                <w:rFonts w:hint="eastAsia"/>
                <w:sz w:val="21"/>
              </w:rPr>
              <w:t>物資の緊急輸送を行う車両であること。</w:t>
            </w:r>
          </w:p>
          <w:p w:rsidR="00E15888" w:rsidRDefault="00370D56" w:rsidP="00370D56">
            <w:pPr>
              <w:jc w:val="left"/>
              <w:rPr>
                <w:sz w:val="21"/>
              </w:rPr>
            </w:pPr>
            <w:r w:rsidRPr="00AD5298">
              <w:rPr>
                <w:rFonts w:hint="eastAsia"/>
                <w:sz w:val="21"/>
              </w:rPr>
              <w:t>３　１</w:t>
            </w:r>
            <w:r w:rsidR="00A02031">
              <w:rPr>
                <w:rFonts w:hint="eastAsia"/>
                <w:sz w:val="21"/>
              </w:rPr>
              <w:t>及び</w:t>
            </w:r>
            <w:r w:rsidRPr="00AD5298">
              <w:rPr>
                <w:rFonts w:hint="eastAsia"/>
                <w:sz w:val="21"/>
              </w:rPr>
              <w:t>２以外の場合であって、</w:t>
            </w:r>
            <w:r w:rsidR="00E15888">
              <w:rPr>
                <w:rFonts w:hint="eastAsia"/>
                <w:sz w:val="21"/>
              </w:rPr>
              <w:t>国民の保護のための措置</w:t>
            </w:r>
            <w:r w:rsidRPr="00AD5298">
              <w:rPr>
                <w:rFonts w:hint="eastAsia"/>
                <w:sz w:val="21"/>
              </w:rPr>
              <w:t>を実施するための車両であるこ</w:t>
            </w:r>
          </w:p>
          <w:p w:rsidR="00370D56" w:rsidRPr="00AD5298" w:rsidRDefault="00370D56" w:rsidP="00A02031">
            <w:pPr>
              <w:ind w:firstLineChars="100" w:firstLine="217"/>
              <w:jc w:val="left"/>
              <w:rPr>
                <w:sz w:val="21"/>
              </w:rPr>
            </w:pPr>
            <w:r w:rsidRPr="00AD5298">
              <w:rPr>
                <w:rFonts w:hint="eastAsia"/>
                <w:sz w:val="21"/>
              </w:rPr>
              <w:t>と。</w:t>
            </w:r>
          </w:p>
          <w:p w:rsidR="00164913" w:rsidRDefault="00164913" w:rsidP="00164913">
            <w:pPr>
              <w:jc w:val="left"/>
              <w:rPr>
                <w:spacing w:val="245"/>
                <w:kern w:val="0"/>
                <w:sz w:val="21"/>
              </w:rPr>
            </w:pPr>
          </w:p>
          <w:p w:rsidR="00E15888" w:rsidRPr="00AD5298" w:rsidRDefault="00E15888" w:rsidP="00164913">
            <w:pPr>
              <w:jc w:val="left"/>
              <w:rPr>
                <w:spacing w:val="245"/>
                <w:kern w:val="0"/>
                <w:sz w:val="21"/>
              </w:rPr>
            </w:pPr>
          </w:p>
          <w:p w:rsidR="00164913" w:rsidRPr="00AD5298" w:rsidRDefault="00164913" w:rsidP="00164913">
            <w:pPr>
              <w:jc w:val="left"/>
              <w:rPr>
                <w:spacing w:val="255"/>
                <w:kern w:val="0"/>
                <w:sz w:val="21"/>
              </w:rPr>
            </w:pPr>
          </w:p>
          <w:p w:rsidR="00164913" w:rsidRDefault="00164913" w:rsidP="00164913">
            <w:pPr>
              <w:jc w:val="left"/>
              <w:rPr>
                <w:spacing w:val="260"/>
                <w:kern w:val="0"/>
                <w:sz w:val="21"/>
              </w:rPr>
            </w:pPr>
          </w:p>
          <w:p w:rsidR="001E6610" w:rsidRDefault="001E6610" w:rsidP="00164913">
            <w:pPr>
              <w:jc w:val="left"/>
              <w:rPr>
                <w:spacing w:val="260"/>
                <w:kern w:val="0"/>
                <w:sz w:val="21"/>
              </w:rPr>
            </w:pPr>
          </w:p>
          <w:p w:rsidR="001E6610" w:rsidRDefault="001E6610" w:rsidP="00164913">
            <w:pPr>
              <w:jc w:val="left"/>
              <w:rPr>
                <w:spacing w:val="260"/>
                <w:kern w:val="0"/>
                <w:sz w:val="21"/>
              </w:rPr>
            </w:pPr>
          </w:p>
          <w:p w:rsidR="001E6610" w:rsidRPr="00AD5298" w:rsidRDefault="001E6610" w:rsidP="00164913">
            <w:pPr>
              <w:jc w:val="left"/>
              <w:rPr>
                <w:spacing w:val="260"/>
                <w:kern w:val="0"/>
                <w:sz w:val="21"/>
              </w:rPr>
            </w:pPr>
          </w:p>
          <w:p w:rsidR="00164913" w:rsidRPr="00AD5298" w:rsidRDefault="00164913" w:rsidP="00164913">
            <w:pPr>
              <w:jc w:val="left"/>
              <w:rPr>
                <w:spacing w:val="260"/>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w:t>
            </w:r>
            <w:r w:rsidR="00A02031">
              <w:rPr>
                <w:rFonts w:hint="eastAsia"/>
                <w:sz w:val="21"/>
              </w:rPr>
              <w:t>１</w:t>
            </w:r>
            <w:r w:rsidRPr="00AD5298">
              <w:rPr>
                <w:rFonts w:hint="eastAsia"/>
                <w:sz w:val="21"/>
              </w:rPr>
              <w:t>日</w:t>
            </w:r>
          </w:p>
        </w:tc>
      </w:tr>
      <w:tr w:rsidR="00164913" w:rsidRPr="00AD5298" w:rsidTr="00164913">
        <w:trPr>
          <w:trHeight w:val="267"/>
        </w:trPr>
        <w:tc>
          <w:tcPr>
            <w:tcW w:w="9086" w:type="dxa"/>
          </w:tcPr>
          <w:p w:rsidR="00164913" w:rsidRPr="00AD5298" w:rsidRDefault="00370D56" w:rsidP="00164913">
            <w:pPr>
              <w:jc w:val="left"/>
              <w:rPr>
                <w:spacing w:val="270"/>
                <w:kern w:val="0"/>
                <w:sz w:val="21"/>
              </w:rPr>
            </w:pPr>
            <w:r w:rsidRPr="00E15888">
              <w:rPr>
                <w:rFonts w:hint="eastAsia"/>
                <w:spacing w:val="240"/>
                <w:kern w:val="0"/>
                <w:sz w:val="21"/>
                <w:fitText w:val="1589" w:id="-1726211839"/>
              </w:rPr>
              <w:t>申請</w:t>
            </w:r>
            <w:r w:rsidRPr="00E15888">
              <w:rPr>
                <w:rFonts w:hint="eastAsia"/>
                <w:kern w:val="0"/>
                <w:sz w:val="21"/>
                <w:fitText w:val="1589" w:id="-1726211839"/>
              </w:rPr>
              <w:t>先</w:t>
            </w:r>
            <w:r w:rsidRPr="00AD5298">
              <w:rPr>
                <w:rFonts w:hint="eastAsia"/>
                <w:sz w:val="21"/>
              </w:rPr>
              <w:t>：警察署交通課</w:t>
            </w:r>
            <w:r w:rsidR="00E15888">
              <w:rPr>
                <w:rFonts w:hint="eastAsia"/>
                <w:sz w:val="21"/>
              </w:rPr>
              <w:t>、</w:t>
            </w:r>
            <w:r w:rsidRPr="00AD5298">
              <w:rPr>
                <w:rFonts w:hint="eastAsia"/>
                <w:sz w:val="21"/>
              </w:rPr>
              <w:t>警察本部交通規制課</w:t>
            </w:r>
            <w:r w:rsidR="00E01AC0">
              <w:rPr>
                <w:rFonts w:hint="eastAsia"/>
                <w:sz w:val="21"/>
              </w:rPr>
              <w:t>、</w:t>
            </w:r>
            <w:r w:rsidR="00E15888">
              <w:rPr>
                <w:rFonts w:hint="eastAsia"/>
                <w:sz w:val="21"/>
              </w:rPr>
              <w:t>交通</w:t>
            </w:r>
            <w:r w:rsidR="00E01AC0">
              <w:rPr>
                <w:rFonts w:hint="eastAsia"/>
                <w:sz w:val="21"/>
              </w:rPr>
              <w:t>検問所</w:t>
            </w:r>
          </w:p>
        </w:tc>
      </w:tr>
      <w:tr w:rsidR="00164913" w:rsidRPr="00AD5298" w:rsidTr="00164913">
        <w:trPr>
          <w:trHeight w:val="242"/>
        </w:trPr>
        <w:tc>
          <w:tcPr>
            <w:tcW w:w="9086" w:type="dxa"/>
          </w:tcPr>
          <w:p w:rsidR="00164913" w:rsidRPr="00AD5298" w:rsidRDefault="00370D56" w:rsidP="00164913">
            <w:pPr>
              <w:jc w:val="left"/>
              <w:rPr>
                <w:spacing w:val="270"/>
                <w:kern w:val="0"/>
                <w:sz w:val="21"/>
              </w:rPr>
            </w:pPr>
            <w:r w:rsidRPr="00AD5298">
              <w:rPr>
                <w:rFonts w:hint="eastAsia"/>
                <w:spacing w:val="33"/>
                <w:kern w:val="0"/>
                <w:sz w:val="21"/>
                <w:fitText w:val="1589" w:id="-1726211838"/>
              </w:rPr>
              <w:t>問い合わせ</w:t>
            </w:r>
            <w:r w:rsidRPr="00AD5298">
              <w:rPr>
                <w:rFonts w:hint="eastAsia"/>
                <w:kern w:val="0"/>
                <w:sz w:val="21"/>
                <w:fitText w:val="1589" w:id="-1726211838"/>
              </w:rPr>
              <w:t>先</w:t>
            </w:r>
            <w:r w:rsidRPr="00AD5298">
              <w:rPr>
                <w:rFonts w:hint="eastAsia"/>
                <w:sz w:val="21"/>
              </w:rPr>
              <w:t>：警察本部交通規制課企画係</w:t>
            </w:r>
            <w:r w:rsidR="00E15888">
              <w:rPr>
                <w:rFonts w:hint="eastAsia"/>
                <w:sz w:val="21"/>
              </w:rPr>
              <w:t>（電話0</w:t>
            </w:r>
            <w:r w:rsidR="00E15888">
              <w:rPr>
                <w:sz w:val="21"/>
              </w:rPr>
              <w:t>776-22-2880</w:t>
            </w:r>
            <w:r w:rsidR="00E15888">
              <w:rPr>
                <w:rFonts w:hint="eastAsia"/>
                <w:sz w:val="21"/>
              </w:rPr>
              <w:t>）</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164913" w:rsidRPr="00164913" w:rsidRDefault="00164913" w:rsidP="00D1216B">
      <w:pPr>
        <w:jc w:val="left"/>
        <w:rPr>
          <w:spacing w:val="325"/>
          <w:kern w:val="0"/>
          <w:sz w:val="20"/>
          <w:szCs w:val="20"/>
        </w:rPr>
      </w:pPr>
    </w:p>
    <w:sectPr w:rsidR="00164913"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00" w:rsidRDefault="00FA2900" w:rsidP="002433F5">
      <w:r>
        <w:separator/>
      </w:r>
    </w:p>
  </w:endnote>
  <w:endnote w:type="continuationSeparator" w:id="0">
    <w:p w:rsidR="00FA2900" w:rsidRDefault="00FA2900"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00" w:rsidRDefault="00FA2900" w:rsidP="002433F5">
      <w:r>
        <w:separator/>
      </w:r>
    </w:p>
  </w:footnote>
  <w:footnote w:type="continuationSeparator" w:id="0">
    <w:p w:rsidR="00FA2900" w:rsidRDefault="00FA2900"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6177AD6"/>
    <w:multiLevelType w:val="multilevel"/>
    <w:tmpl w:val="E6AC1138"/>
    <w:numStyleLink w:val="FPP"/>
  </w:abstractNum>
  <w:abstractNum w:abstractNumId="17" w15:restartNumberingAfterBreak="0">
    <w:nsid w:val="5A3D1F22"/>
    <w:multiLevelType w:val="multilevel"/>
    <w:tmpl w:val="E6AC1138"/>
    <w:numStyleLink w:val="FPP"/>
  </w:abstractNum>
  <w:abstractNum w:abstractNumId="18" w15:restartNumberingAfterBreak="0">
    <w:nsid w:val="5A984595"/>
    <w:multiLevelType w:val="multilevel"/>
    <w:tmpl w:val="E6AC1138"/>
    <w:numStyleLink w:val="FPP"/>
  </w:abstractNum>
  <w:abstractNum w:abstractNumId="19"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0" w15:restartNumberingAfterBreak="0">
    <w:nsid w:val="614D1C3D"/>
    <w:multiLevelType w:val="multilevel"/>
    <w:tmpl w:val="E6AC1138"/>
    <w:numStyleLink w:val="FPP"/>
  </w:abstractNum>
  <w:abstractNum w:abstractNumId="21" w15:restartNumberingAfterBreak="0">
    <w:nsid w:val="675F7ED6"/>
    <w:multiLevelType w:val="multilevel"/>
    <w:tmpl w:val="E6AC1138"/>
    <w:numStyleLink w:val="FPP"/>
  </w:abstractNum>
  <w:abstractNum w:abstractNumId="22"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6E3C45DB"/>
    <w:multiLevelType w:val="multilevel"/>
    <w:tmpl w:val="E6AC1138"/>
    <w:numStyleLink w:val="FPP"/>
  </w:abstractNum>
  <w:abstractNum w:abstractNumId="24" w15:restartNumberingAfterBreak="0">
    <w:nsid w:val="763D4E9A"/>
    <w:multiLevelType w:val="multilevel"/>
    <w:tmpl w:val="E6AC1138"/>
    <w:numStyleLink w:val="FPP"/>
  </w:abstractNum>
  <w:abstractNum w:abstractNumId="25" w15:restartNumberingAfterBreak="0">
    <w:nsid w:val="769B6770"/>
    <w:multiLevelType w:val="multilevel"/>
    <w:tmpl w:val="E6AC1138"/>
    <w:numStyleLink w:val="FPP"/>
  </w:abstractNum>
  <w:abstractNum w:abstractNumId="26" w15:restartNumberingAfterBreak="0">
    <w:nsid w:val="7A7F2EDF"/>
    <w:multiLevelType w:val="multilevel"/>
    <w:tmpl w:val="E6AC1138"/>
    <w:numStyleLink w:val="FPP"/>
  </w:abstractNum>
  <w:abstractNum w:abstractNumId="27" w15:restartNumberingAfterBreak="0">
    <w:nsid w:val="7C9A7F7E"/>
    <w:multiLevelType w:val="multilevel"/>
    <w:tmpl w:val="E6AC1138"/>
    <w:numStyleLink w:val="FPP"/>
  </w:abstractNum>
  <w:abstractNum w:abstractNumId="28" w15:restartNumberingAfterBreak="0">
    <w:nsid w:val="7E764B6E"/>
    <w:multiLevelType w:val="multilevel"/>
    <w:tmpl w:val="E6AC1138"/>
    <w:numStyleLink w:val="FPP"/>
  </w:abstractNum>
  <w:abstractNum w:abstractNumId="29" w15:restartNumberingAfterBreak="0">
    <w:nsid w:val="7FB7573C"/>
    <w:multiLevelType w:val="multilevel"/>
    <w:tmpl w:val="E6AC1138"/>
    <w:numStyleLink w:val="FPP"/>
  </w:abstractNum>
  <w:num w:numId="1">
    <w:abstractNumId w:val="15"/>
  </w:num>
  <w:num w:numId="2">
    <w:abstractNumId w:val="12"/>
  </w:num>
  <w:num w:numId="3">
    <w:abstractNumId w:val="19"/>
  </w:num>
  <w:num w:numId="4">
    <w:abstractNumId w:val="24"/>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5"/>
  </w:num>
  <w:num w:numId="8">
    <w:abstractNumId w:val="22"/>
  </w:num>
  <w:num w:numId="9">
    <w:abstractNumId w:val="2"/>
  </w:num>
  <w:num w:numId="10">
    <w:abstractNumId w:val="3"/>
  </w:num>
  <w:num w:numId="11">
    <w:abstractNumId w:val="16"/>
  </w:num>
  <w:num w:numId="12">
    <w:abstractNumId w:val="18"/>
  </w:num>
  <w:num w:numId="13">
    <w:abstractNumId w:val="14"/>
  </w:num>
  <w:num w:numId="14">
    <w:abstractNumId w:val="26"/>
  </w:num>
  <w:num w:numId="15">
    <w:abstractNumId w:val="21"/>
  </w:num>
  <w:num w:numId="16">
    <w:abstractNumId w:val="28"/>
  </w:num>
  <w:num w:numId="17">
    <w:abstractNumId w:val="23"/>
  </w:num>
  <w:num w:numId="18">
    <w:abstractNumId w:val="4"/>
  </w:num>
  <w:num w:numId="19">
    <w:abstractNumId w:val="6"/>
  </w:num>
  <w:num w:numId="20">
    <w:abstractNumId w:val="13"/>
  </w:num>
  <w:num w:numId="21">
    <w:abstractNumId w:val="29"/>
  </w:num>
  <w:num w:numId="22">
    <w:abstractNumId w:val="17"/>
  </w:num>
  <w:num w:numId="23">
    <w:abstractNumId w:val="19"/>
  </w:num>
  <w:num w:numId="24">
    <w:abstractNumId w:val="19"/>
  </w:num>
  <w:num w:numId="25">
    <w:abstractNumId w:val="19"/>
  </w:num>
  <w:num w:numId="26">
    <w:abstractNumId w:val="9"/>
  </w:num>
  <w:num w:numId="27">
    <w:abstractNumId w:val="5"/>
  </w:num>
  <w:num w:numId="28">
    <w:abstractNumId w:val="20"/>
  </w:num>
  <w:num w:numId="29">
    <w:abstractNumId w:val="10"/>
  </w:num>
  <w:num w:numId="30">
    <w:abstractNumId w:val="27"/>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7467"/>
    <w:rsid w:val="00042D98"/>
    <w:rsid w:val="00084354"/>
    <w:rsid w:val="00086871"/>
    <w:rsid w:val="000B52F2"/>
    <w:rsid w:val="000D283F"/>
    <w:rsid w:val="000E7310"/>
    <w:rsid w:val="00102393"/>
    <w:rsid w:val="001273AB"/>
    <w:rsid w:val="00141709"/>
    <w:rsid w:val="00164913"/>
    <w:rsid w:val="00181047"/>
    <w:rsid w:val="001A4EB6"/>
    <w:rsid w:val="001B7932"/>
    <w:rsid w:val="001C3FA2"/>
    <w:rsid w:val="001E6610"/>
    <w:rsid w:val="00201761"/>
    <w:rsid w:val="0020374F"/>
    <w:rsid w:val="002224B7"/>
    <w:rsid w:val="002433F5"/>
    <w:rsid w:val="00274DFC"/>
    <w:rsid w:val="002767A0"/>
    <w:rsid w:val="00295A58"/>
    <w:rsid w:val="002A1930"/>
    <w:rsid w:val="002C3E98"/>
    <w:rsid w:val="002F2B8C"/>
    <w:rsid w:val="003003F3"/>
    <w:rsid w:val="00301DAE"/>
    <w:rsid w:val="003034D0"/>
    <w:rsid w:val="00337DF6"/>
    <w:rsid w:val="00360276"/>
    <w:rsid w:val="00370D56"/>
    <w:rsid w:val="003C3508"/>
    <w:rsid w:val="003C663F"/>
    <w:rsid w:val="004358E0"/>
    <w:rsid w:val="00465E2A"/>
    <w:rsid w:val="004D4541"/>
    <w:rsid w:val="004E0632"/>
    <w:rsid w:val="004E3427"/>
    <w:rsid w:val="004F1988"/>
    <w:rsid w:val="00502666"/>
    <w:rsid w:val="005337A6"/>
    <w:rsid w:val="00553D17"/>
    <w:rsid w:val="00583567"/>
    <w:rsid w:val="00592DA0"/>
    <w:rsid w:val="005E50B7"/>
    <w:rsid w:val="006237FB"/>
    <w:rsid w:val="00635892"/>
    <w:rsid w:val="006628E7"/>
    <w:rsid w:val="00665FB5"/>
    <w:rsid w:val="006C13F1"/>
    <w:rsid w:val="006C62E2"/>
    <w:rsid w:val="006D5FDE"/>
    <w:rsid w:val="006F6346"/>
    <w:rsid w:val="00723D26"/>
    <w:rsid w:val="007560FD"/>
    <w:rsid w:val="00766C4F"/>
    <w:rsid w:val="007726A1"/>
    <w:rsid w:val="007730E1"/>
    <w:rsid w:val="007A66D3"/>
    <w:rsid w:val="007D27F9"/>
    <w:rsid w:val="007E1E36"/>
    <w:rsid w:val="008314C1"/>
    <w:rsid w:val="00863B1C"/>
    <w:rsid w:val="008778A1"/>
    <w:rsid w:val="00882BAA"/>
    <w:rsid w:val="008A46C4"/>
    <w:rsid w:val="008A51F2"/>
    <w:rsid w:val="008E2E70"/>
    <w:rsid w:val="009023F5"/>
    <w:rsid w:val="00920DF2"/>
    <w:rsid w:val="00923847"/>
    <w:rsid w:val="009341B1"/>
    <w:rsid w:val="0094083F"/>
    <w:rsid w:val="00983167"/>
    <w:rsid w:val="009B21A3"/>
    <w:rsid w:val="009E1F04"/>
    <w:rsid w:val="009F3B82"/>
    <w:rsid w:val="00A02031"/>
    <w:rsid w:val="00A06495"/>
    <w:rsid w:val="00A76E46"/>
    <w:rsid w:val="00A96F43"/>
    <w:rsid w:val="00AB0307"/>
    <w:rsid w:val="00AC5A3E"/>
    <w:rsid w:val="00AD5298"/>
    <w:rsid w:val="00B12933"/>
    <w:rsid w:val="00C57832"/>
    <w:rsid w:val="00C93BB7"/>
    <w:rsid w:val="00CD2984"/>
    <w:rsid w:val="00CD4C1F"/>
    <w:rsid w:val="00CF2001"/>
    <w:rsid w:val="00D05ACF"/>
    <w:rsid w:val="00D11C1E"/>
    <w:rsid w:val="00D1216B"/>
    <w:rsid w:val="00D16AB3"/>
    <w:rsid w:val="00D462A7"/>
    <w:rsid w:val="00D90DCD"/>
    <w:rsid w:val="00DC0DE0"/>
    <w:rsid w:val="00DD661F"/>
    <w:rsid w:val="00E01AC0"/>
    <w:rsid w:val="00E07941"/>
    <w:rsid w:val="00E15888"/>
    <w:rsid w:val="00E163F1"/>
    <w:rsid w:val="00E51DA9"/>
    <w:rsid w:val="00E66256"/>
    <w:rsid w:val="00E91139"/>
    <w:rsid w:val="00EA14CB"/>
    <w:rsid w:val="00EF3F82"/>
    <w:rsid w:val="00F32787"/>
    <w:rsid w:val="00F76277"/>
    <w:rsid w:val="00FA2900"/>
    <w:rsid w:val="00FC49A0"/>
    <w:rsid w:val="00FE5081"/>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16AD-47FF-417A-8927-DE8565DE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404</Characters>
  <Application>Microsoft Office Word</Application>
  <DocSecurity>4</DocSecurity>
  <Lines>37</Lines>
  <Paragraphs>18</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7:00Z</dcterms:created>
  <dcterms:modified xsi:type="dcterms:W3CDTF">2023-08-31T00:27:00Z</dcterms:modified>
</cp:coreProperties>
</file>